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537BD6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FB1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A52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/7</w:t>
            </w:r>
            <w:r w:rsidR="00A52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BD6" w:rsidRDefault="00A52A06" w:rsidP="00537B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Тасеевского района Красноярского края от 05.07.2021 г. № 4/26 «Об утверждении распределения 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депутатов Государственной Думы Федерального Собрания Российской Федерации восьмого созыва»</w:t>
      </w:r>
    </w:p>
    <w:p w:rsidR="00A52A06" w:rsidRDefault="00A52A06" w:rsidP="00537B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A06" w:rsidRPr="00A52A06" w:rsidRDefault="00A52A06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6 Порядка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от 23 июня 2021 г. № 12/94-8 с решениями Избирательной комиссии Красноярского края от 25 июня 2021 г. № 193/1676-7 «О распределении средств федерального бюджета, выделенных Избирательной комиссии Красноярского края на подготовку и проведение выборов депутатов Государственной Думы Федерального Собрания Российской Федерации восьмого созыва», от 30 августа 2021 года № 220/1886-7 «О дополнительном выделении средств федерального бюджета на подготовку и проведение выборов депутатов Государственной Думы Федерального Собрания Российской Федерации восьмого созыва территориальным избирательным комиссиям Красноярского края», территориальная избирательная комиссия Тасеевского района Красноярского края РЕШИЛА:</w:t>
      </w:r>
    </w:p>
    <w:p w:rsidR="00A52A06" w:rsidRPr="00A52A06" w:rsidRDefault="00A52A06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территориальной избирательной комиссии Тасеевского района Красноярского края от 05.07.2021 г. № 4/26 «Об утверждении распределения 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депутатов Государственной Думы Федерального Собрания Российской Федерации восьмого созыва» следующие изменения:</w:t>
      </w:r>
    </w:p>
    <w:p w:rsidR="00C55C8C" w:rsidRDefault="00A52A06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t>Приложение изложить в новой редакции согласно приложению, к настоящему решению.</w:t>
      </w:r>
    </w:p>
    <w:p w:rsidR="00A52A06" w:rsidRDefault="00A52A06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п</w:t>
      </w:r>
      <w:bookmarkStart w:id="0" w:name="_GoBack"/>
      <w:bookmarkEnd w:id="0"/>
      <w:r w:rsidRPr="00A52A06">
        <w:rPr>
          <w:rFonts w:ascii="Times New Roman" w:eastAsia="Times New Roman" w:hAnsi="Times New Roman"/>
          <w:sz w:val="28"/>
          <w:szCs w:val="28"/>
          <w:lang w:eastAsia="ru-RU"/>
        </w:rPr>
        <w:t>равить копию настоящего решения в Избирательную комиссию Красноярского края.</w:t>
      </w:r>
    </w:p>
    <w:p w:rsidR="00857E98" w:rsidRDefault="00857E98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E98" w:rsidRDefault="00857E98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E98" w:rsidRPr="00A52A06" w:rsidRDefault="00857E98" w:rsidP="00A52A0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857E98"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4F" w:rsidRDefault="003E624F" w:rsidP="00087C36">
      <w:pPr>
        <w:spacing w:after="0" w:line="240" w:lineRule="auto"/>
      </w:pPr>
      <w:r>
        <w:separator/>
      </w:r>
    </w:p>
  </w:endnote>
  <w:endnote w:type="continuationSeparator" w:id="0">
    <w:p w:rsidR="003E624F" w:rsidRDefault="003E624F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4F" w:rsidRDefault="003E624F" w:rsidP="00087C36">
      <w:pPr>
        <w:spacing w:after="0" w:line="240" w:lineRule="auto"/>
      </w:pPr>
      <w:r>
        <w:separator/>
      </w:r>
    </w:p>
  </w:footnote>
  <w:footnote w:type="continuationSeparator" w:id="0">
    <w:p w:rsidR="003E624F" w:rsidRDefault="003E624F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D31BE"/>
    <w:rsid w:val="001D4754"/>
    <w:rsid w:val="001F0D65"/>
    <w:rsid w:val="00206A8B"/>
    <w:rsid w:val="002116DC"/>
    <w:rsid w:val="00244CA8"/>
    <w:rsid w:val="002475A1"/>
    <w:rsid w:val="002872F5"/>
    <w:rsid w:val="002C6074"/>
    <w:rsid w:val="002D109C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E624F"/>
    <w:rsid w:val="003F5971"/>
    <w:rsid w:val="0042712E"/>
    <w:rsid w:val="00431AC2"/>
    <w:rsid w:val="0048005B"/>
    <w:rsid w:val="00482843"/>
    <w:rsid w:val="004934D6"/>
    <w:rsid w:val="004D0D10"/>
    <w:rsid w:val="004F00F4"/>
    <w:rsid w:val="00537BD6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57E98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A045E5"/>
    <w:rsid w:val="00A31D02"/>
    <w:rsid w:val="00A45A2B"/>
    <w:rsid w:val="00A46388"/>
    <w:rsid w:val="00A52A06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310BC"/>
    <w:rsid w:val="00E315BC"/>
    <w:rsid w:val="00E625F5"/>
    <w:rsid w:val="00E71AEC"/>
    <w:rsid w:val="00E828C0"/>
    <w:rsid w:val="00E947DA"/>
    <w:rsid w:val="00EA2DB8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41BF"/>
    <w:rsid w:val="00FB1220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FCFD"/>
  <w15:docId w15:val="{6620A146-64B2-4073-8D6E-5FD4D39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BECC-BA02-4E72-A60C-0280018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52</cp:revision>
  <cp:lastPrinted>2021-09-06T02:26:00Z</cp:lastPrinted>
  <dcterms:created xsi:type="dcterms:W3CDTF">2020-06-25T10:22:00Z</dcterms:created>
  <dcterms:modified xsi:type="dcterms:W3CDTF">2021-09-06T02:30:00Z</dcterms:modified>
</cp:coreProperties>
</file>